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348" w:type="dxa"/>
        <w:tblInd w:w="-800" w:type="dxa"/>
        <w:tblLook w:val="04A0"/>
      </w:tblPr>
      <w:tblGrid>
        <w:gridCol w:w="617"/>
        <w:gridCol w:w="4202"/>
        <w:gridCol w:w="1677"/>
        <w:gridCol w:w="1119"/>
        <w:gridCol w:w="1032"/>
        <w:gridCol w:w="1701"/>
      </w:tblGrid>
      <w:tr w:rsidR="00F544B9" w:rsidRPr="00F544B9" w:rsidTr="00F544B9">
        <w:trPr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544B9" w:rsidRPr="00F544B9" w:rsidRDefault="00F544B9" w:rsidP="00497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>ت</w:t>
            </w: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544B9" w:rsidRPr="00F544B9" w:rsidRDefault="00F544B9" w:rsidP="00497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>اسم الطالب الرباعي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544B9" w:rsidRPr="00F544B9" w:rsidRDefault="00F544B9" w:rsidP="00497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>المعدل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544B9" w:rsidRPr="00F544B9" w:rsidRDefault="00F544B9" w:rsidP="00497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 xml:space="preserve">التقدير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544B9" w:rsidRPr="00F544B9" w:rsidRDefault="00F544B9" w:rsidP="00497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>الدو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44B9" w:rsidRPr="00F544B9" w:rsidRDefault="00F544B9" w:rsidP="00497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</w:pPr>
            <w:r w:rsidRPr="00F544B9">
              <w:rPr>
                <w:rFonts w:ascii="Arial" w:eastAsia="Times New Roman" w:hAnsi="Arial" w:cs="Arial" w:hint="cs"/>
                <w:b/>
                <w:bCs/>
                <w:color w:val="000000"/>
                <w:sz w:val="36"/>
                <w:szCs w:val="36"/>
                <w:rtl/>
              </w:rPr>
              <w:t>نوع الدراسة</w:t>
            </w:r>
          </w:p>
        </w:tc>
      </w:tr>
      <w:tr w:rsidR="00F544B9" w:rsidRPr="00F544B9" w:rsidTr="00F544B9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 w:hint="cs"/>
                <w:b/>
                <w:bCs/>
                <w:color w:val="000000"/>
                <w:sz w:val="36"/>
                <w:szCs w:val="36"/>
                <w:rtl/>
              </w:rPr>
              <w:t>1</w:t>
            </w: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>دعاء علي حسن سلطان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88.62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 xml:space="preserve">جيد جدا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 w:hint="cs"/>
                <w:b/>
                <w:bCs/>
                <w:color w:val="000000"/>
                <w:sz w:val="36"/>
                <w:szCs w:val="36"/>
                <w:rtl/>
              </w:rPr>
              <w:t>الأو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B9" w:rsidRPr="00F544B9" w:rsidRDefault="00F544B9" w:rsidP="00497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</w:pPr>
            <w:r w:rsidRPr="00F544B9">
              <w:rPr>
                <w:rFonts w:ascii="Arial" w:eastAsia="Times New Roman" w:hAnsi="Arial" w:cs="Arial" w:hint="cs"/>
                <w:b/>
                <w:bCs/>
                <w:color w:val="000000"/>
                <w:sz w:val="36"/>
                <w:szCs w:val="36"/>
                <w:rtl/>
              </w:rPr>
              <w:t>الصباحية</w:t>
            </w:r>
          </w:p>
        </w:tc>
      </w:tr>
      <w:tr w:rsidR="00F544B9" w:rsidRPr="00F544B9" w:rsidTr="00F544B9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</w:pPr>
            <w:r w:rsidRPr="00F544B9">
              <w:rPr>
                <w:rFonts w:ascii="Arial" w:eastAsia="Times New Roman" w:hAnsi="Arial" w:cs="Arial" w:hint="cs"/>
                <w:b/>
                <w:bCs/>
                <w:color w:val="000000"/>
                <w:sz w:val="36"/>
                <w:szCs w:val="36"/>
                <w:rtl/>
              </w:rPr>
              <w:t>نادية عدنان جميل جسام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F544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86.12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124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 xml:space="preserve">جيد جدا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124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 w:hint="cs"/>
                <w:b/>
                <w:bCs/>
                <w:color w:val="000000"/>
                <w:sz w:val="36"/>
                <w:szCs w:val="36"/>
                <w:rtl/>
              </w:rPr>
              <w:t>الأو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B9" w:rsidRPr="00F544B9" w:rsidRDefault="00F544B9" w:rsidP="00124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</w:pPr>
            <w:r w:rsidRPr="00F544B9">
              <w:rPr>
                <w:rFonts w:ascii="Arial" w:eastAsia="Times New Roman" w:hAnsi="Arial" w:cs="Arial" w:hint="cs"/>
                <w:b/>
                <w:bCs/>
                <w:color w:val="000000"/>
                <w:sz w:val="36"/>
                <w:szCs w:val="36"/>
                <w:rtl/>
              </w:rPr>
              <w:t>المسائية</w:t>
            </w:r>
          </w:p>
        </w:tc>
      </w:tr>
      <w:tr w:rsidR="00F544B9" w:rsidRPr="00F544B9" w:rsidTr="00F544B9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 xml:space="preserve">نجلاء مجيد حمود خضير 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86.12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 xml:space="preserve">جيد جدا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124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 w:hint="cs"/>
                <w:b/>
                <w:bCs/>
                <w:color w:val="000000"/>
                <w:sz w:val="36"/>
                <w:szCs w:val="36"/>
                <w:rtl/>
              </w:rPr>
              <w:t>الأو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B9" w:rsidRPr="00F544B9" w:rsidRDefault="00F544B9" w:rsidP="00124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</w:pPr>
            <w:r w:rsidRPr="00F544B9">
              <w:rPr>
                <w:rFonts w:ascii="Arial" w:eastAsia="Times New Roman" w:hAnsi="Arial" w:cs="Arial" w:hint="cs"/>
                <w:b/>
                <w:bCs/>
                <w:color w:val="000000"/>
                <w:sz w:val="36"/>
                <w:szCs w:val="36"/>
                <w:rtl/>
              </w:rPr>
              <w:t>الصباحية</w:t>
            </w:r>
          </w:p>
        </w:tc>
      </w:tr>
      <w:tr w:rsidR="00F544B9" w:rsidRPr="00F544B9" w:rsidTr="00F544B9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>مروان فؤاد عبد الباقي حسين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85.223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>جيد جدا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124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 w:hint="cs"/>
                <w:b/>
                <w:bCs/>
                <w:color w:val="000000"/>
                <w:sz w:val="36"/>
                <w:szCs w:val="36"/>
                <w:rtl/>
              </w:rPr>
              <w:t>الأو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B9" w:rsidRPr="00F544B9" w:rsidRDefault="00F544B9" w:rsidP="00124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</w:pPr>
            <w:r w:rsidRPr="00F544B9">
              <w:rPr>
                <w:rFonts w:ascii="Arial" w:eastAsia="Times New Roman" w:hAnsi="Arial" w:cs="Arial" w:hint="cs"/>
                <w:b/>
                <w:bCs/>
                <w:color w:val="000000"/>
                <w:sz w:val="36"/>
                <w:szCs w:val="36"/>
                <w:rtl/>
              </w:rPr>
              <w:t>الصباحية</w:t>
            </w:r>
          </w:p>
        </w:tc>
      </w:tr>
      <w:tr w:rsidR="00F544B9" w:rsidRPr="00F544B9" w:rsidTr="00F544B9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>محمد يحيى محمود حسن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84.88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>جيد جدا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124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 w:hint="cs"/>
                <w:b/>
                <w:bCs/>
                <w:color w:val="000000"/>
                <w:sz w:val="36"/>
                <w:szCs w:val="36"/>
                <w:rtl/>
              </w:rPr>
              <w:t>الأو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B9" w:rsidRPr="00F544B9" w:rsidRDefault="00F544B9" w:rsidP="00124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</w:pPr>
            <w:r w:rsidRPr="00F544B9">
              <w:rPr>
                <w:rFonts w:ascii="Arial" w:eastAsia="Times New Roman" w:hAnsi="Arial" w:cs="Arial" w:hint="cs"/>
                <w:b/>
                <w:bCs/>
                <w:color w:val="000000"/>
                <w:sz w:val="36"/>
                <w:szCs w:val="36"/>
                <w:rtl/>
              </w:rPr>
              <w:t>الصباحية</w:t>
            </w:r>
          </w:p>
        </w:tc>
      </w:tr>
      <w:tr w:rsidR="00F544B9" w:rsidRPr="00F544B9" w:rsidTr="00F544B9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</w:pPr>
            <w:r w:rsidRPr="00F544B9">
              <w:rPr>
                <w:rFonts w:ascii="Arial" w:eastAsia="Times New Roman" w:hAnsi="Arial" w:cs="Arial" w:hint="cs"/>
                <w:b/>
                <w:bCs/>
                <w:color w:val="000000"/>
                <w:sz w:val="36"/>
                <w:szCs w:val="36"/>
                <w:rtl/>
              </w:rPr>
              <w:t>صبا صباح يوسف اسكندر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84.337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124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 xml:space="preserve">جيد جدا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124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 w:hint="cs"/>
                <w:b/>
                <w:bCs/>
                <w:color w:val="000000"/>
                <w:sz w:val="36"/>
                <w:szCs w:val="36"/>
                <w:rtl/>
              </w:rPr>
              <w:t>الأو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B9" w:rsidRPr="00F544B9" w:rsidRDefault="00F544B9" w:rsidP="00124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</w:pPr>
            <w:r w:rsidRPr="00F544B9">
              <w:rPr>
                <w:rFonts w:ascii="Arial" w:eastAsia="Times New Roman" w:hAnsi="Arial" w:cs="Arial" w:hint="cs"/>
                <w:b/>
                <w:bCs/>
                <w:color w:val="000000"/>
                <w:sz w:val="36"/>
                <w:szCs w:val="36"/>
                <w:rtl/>
              </w:rPr>
              <w:t>المسائية</w:t>
            </w:r>
          </w:p>
        </w:tc>
      </w:tr>
      <w:tr w:rsidR="00F544B9" w:rsidRPr="00F544B9" w:rsidTr="00F544B9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>ثائر راضي عليوي دخيل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84.016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>جيد جدا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124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 w:hint="cs"/>
                <w:b/>
                <w:bCs/>
                <w:color w:val="000000"/>
                <w:sz w:val="36"/>
                <w:szCs w:val="36"/>
                <w:rtl/>
              </w:rPr>
              <w:t>الأو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B9" w:rsidRPr="00F544B9" w:rsidRDefault="00F544B9" w:rsidP="00124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</w:pPr>
            <w:r w:rsidRPr="00F544B9">
              <w:rPr>
                <w:rFonts w:ascii="Arial" w:eastAsia="Times New Roman" w:hAnsi="Arial" w:cs="Arial" w:hint="cs"/>
                <w:b/>
                <w:bCs/>
                <w:color w:val="000000"/>
                <w:sz w:val="36"/>
                <w:szCs w:val="36"/>
                <w:rtl/>
              </w:rPr>
              <w:t>الصباحية</w:t>
            </w:r>
          </w:p>
        </w:tc>
      </w:tr>
      <w:tr w:rsidR="00F544B9" w:rsidRPr="00F544B9" w:rsidTr="00F544B9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>سمر رائد محمد جاسم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82.963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 xml:space="preserve">جيد جدا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124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 w:hint="cs"/>
                <w:b/>
                <w:bCs/>
                <w:color w:val="000000"/>
                <w:sz w:val="36"/>
                <w:szCs w:val="36"/>
                <w:rtl/>
              </w:rPr>
              <w:t>الأو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B9" w:rsidRPr="00F544B9" w:rsidRDefault="00F544B9" w:rsidP="00124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</w:pPr>
            <w:r w:rsidRPr="00F544B9">
              <w:rPr>
                <w:rFonts w:ascii="Arial" w:eastAsia="Times New Roman" w:hAnsi="Arial" w:cs="Arial" w:hint="cs"/>
                <w:b/>
                <w:bCs/>
                <w:color w:val="000000"/>
                <w:sz w:val="36"/>
                <w:szCs w:val="36"/>
                <w:rtl/>
              </w:rPr>
              <w:t>الصباحية</w:t>
            </w:r>
          </w:p>
        </w:tc>
      </w:tr>
      <w:tr w:rsidR="00F544B9" w:rsidRPr="00F544B9" w:rsidTr="00F544B9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 xml:space="preserve">عمر كريم عبد الجبار عبد الرحمن 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82.65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>جيد جدا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124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 w:hint="cs"/>
                <w:b/>
                <w:bCs/>
                <w:color w:val="000000"/>
                <w:sz w:val="36"/>
                <w:szCs w:val="36"/>
                <w:rtl/>
              </w:rPr>
              <w:t>الأو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B9" w:rsidRPr="00F544B9" w:rsidRDefault="00F544B9" w:rsidP="00124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</w:pPr>
            <w:r w:rsidRPr="00F544B9">
              <w:rPr>
                <w:rFonts w:ascii="Arial" w:eastAsia="Times New Roman" w:hAnsi="Arial" w:cs="Arial" w:hint="cs"/>
                <w:b/>
                <w:bCs/>
                <w:color w:val="000000"/>
                <w:sz w:val="36"/>
                <w:szCs w:val="36"/>
                <w:rtl/>
              </w:rPr>
              <w:t>الصباحية</w:t>
            </w:r>
          </w:p>
        </w:tc>
      </w:tr>
      <w:tr w:rsidR="00F544B9" w:rsidRPr="00F544B9" w:rsidTr="00F544B9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>شيماء حميد علي خضير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81.886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497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 xml:space="preserve">جيد جدا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B9" w:rsidRPr="00F544B9" w:rsidRDefault="00F544B9" w:rsidP="00124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544B9">
              <w:rPr>
                <w:rFonts w:ascii="Arial" w:eastAsia="Times New Roman" w:hAnsi="Arial" w:cs="Arial" w:hint="cs"/>
                <w:b/>
                <w:bCs/>
                <w:color w:val="000000"/>
                <w:sz w:val="36"/>
                <w:szCs w:val="36"/>
                <w:rtl/>
              </w:rPr>
              <w:t>الأو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B9" w:rsidRPr="00F544B9" w:rsidRDefault="00F544B9" w:rsidP="00124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</w:pPr>
            <w:r w:rsidRPr="00F544B9">
              <w:rPr>
                <w:rFonts w:ascii="Arial" w:eastAsia="Times New Roman" w:hAnsi="Arial" w:cs="Arial" w:hint="cs"/>
                <w:b/>
                <w:bCs/>
                <w:color w:val="000000"/>
                <w:sz w:val="36"/>
                <w:szCs w:val="36"/>
                <w:rtl/>
              </w:rPr>
              <w:t>الصباحية</w:t>
            </w:r>
          </w:p>
        </w:tc>
      </w:tr>
    </w:tbl>
    <w:p w:rsidR="004976E9" w:rsidRPr="00934983" w:rsidRDefault="004976E9">
      <w:pPr>
        <w:rPr>
          <w:b/>
          <w:bCs/>
          <w:lang w:bidi="ar-IQ"/>
        </w:rPr>
      </w:pPr>
    </w:p>
    <w:sectPr w:rsidR="004976E9" w:rsidRPr="00934983" w:rsidSect="0099292C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1CF" w:rsidRDefault="00EE01CF" w:rsidP="004976E9">
      <w:pPr>
        <w:spacing w:after="0" w:line="240" w:lineRule="auto"/>
      </w:pPr>
      <w:r>
        <w:separator/>
      </w:r>
    </w:p>
  </w:endnote>
  <w:endnote w:type="continuationSeparator" w:id="1">
    <w:p w:rsidR="00EE01CF" w:rsidRDefault="00EE01CF" w:rsidP="0049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0E" w:rsidRDefault="003A100E" w:rsidP="004976E9">
    <w:pPr>
      <w:pStyle w:val="a4"/>
      <w:tabs>
        <w:tab w:val="clear" w:pos="4153"/>
        <w:tab w:val="clear" w:pos="8306"/>
        <w:tab w:val="left" w:pos="3668"/>
      </w:tabs>
      <w:rPr>
        <w:rtl/>
        <w:lang w:bidi="ar-IQ"/>
      </w:rPr>
    </w:pPr>
  </w:p>
  <w:p w:rsidR="003A100E" w:rsidRPr="00934983" w:rsidRDefault="003A100E" w:rsidP="004976E9">
    <w:pPr>
      <w:pStyle w:val="a4"/>
      <w:tabs>
        <w:tab w:val="clear" w:pos="4153"/>
        <w:tab w:val="clear" w:pos="8306"/>
        <w:tab w:val="left" w:pos="3668"/>
      </w:tabs>
      <w:rPr>
        <w:sz w:val="24"/>
        <w:szCs w:val="24"/>
        <w:rtl/>
        <w:lang w:bidi="ar-IQ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1CF" w:rsidRDefault="00EE01CF" w:rsidP="004976E9">
      <w:pPr>
        <w:spacing w:after="0" w:line="240" w:lineRule="auto"/>
      </w:pPr>
      <w:r>
        <w:separator/>
      </w:r>
    </w:p>
  </w:footnote>
  <w:footnote w:type="continuationSeparator" w:id="1">
    <w:p w:rsidR="00EE01CF" w:rsidRDefault="00EE01CF" w:rsidP="0049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8860" w:type="dxa"/>
      <w:tblInd w:w="91" w:type="dxa"/>
      <w:tblLook w:val="04A0"/>
    </w:tblPr>
    <w:tblGrid>
      <w:gridCol w:w="8860"/>
    </w:tblGrid>
    <w:tr w:rsidR="003A100E" w:rsidRPr="00934983" w:rsidTr="003A100E">
      <w:trPr>
        <w:trHeight w:val="405"/>
      </w:trPr>
      <w:tc>
        <w:tcPr>
          <w:tcW w:w="8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3A100E" w:rsidRPr="00934983" w:rsidRDefault="003A100E" w:rsidP="003A100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32"/>
              <w:szCs w:val="32"/>
            </w:rPr>
          </w:pPr>
          <w:r w:rsidRPr="00934983">
            <w:rPr>
              <w:rFonts w:ascii="Arial" w:eastAsia="Times New Roman" w:hAnsi="Arial" w:cs="Arial"/>
              <w:b/>
              <w:bCs/>
              <w:color w:val="000000"/>
              <w:sz w:val="32"/>
              <w:szCs w:val="32"/>
              <w:rtl/>
            </w:rPr>
            <w:t xml:space="preserve">قسم اللغة الانكليزية </w:t>
          </w:r>
        </w:p>
      </w:tc>
    </w:tr>
    <w:tr w:rsidR="003A100E" w:rsidRPr="00934983" w:rsidTr="003A100E">
      <w:trPr>
        <w:trHeight w:val="405"/>
      </w:trPr>
      <w:tc>
        <w:tcPr>
          <w:tcW w:w="8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3A100E" w:rsidRPr="00934983" w:rsidRDefault="003A100E" w:rsidP="00F544B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32"/>
              <w:szCs w:val="32"/>
            </w:rPr>
          </w:pPr>
          <w:r w:rsidRPr="00934983">
            <w:rPr>
              <w:rFonts w:ascii="Arial" w:eastAsia="Times New Roman" w:hAnsi="Arial" w:cs="Arial" w:hint="cs"/>
              <w:b/>
              <w:bCs/>
              <w:color w:val="000000"/>
              <w:sz w:val="32"/>
              <w:szCs w:val="32"/>
              <w:rtl/>
            </w:rPr>
            <w:t>أسماء</w:t>
          </w:r>
          <w:r>
            <w:rPr>
              <w:rFonts w:ascii="Arial" w:eastAsia="Times New Roman" w:hAnsi="Arial" w:cs="Arial"/>
              <w:b/>
              <w:bCs/>
              <w:color w:val="000000"/>
              <w:sz w:val="32"/>
              <w:szCs w:val="32"/>
              <w:rtl/>
            </w:rPr>
            <w:t xml:space="preserve"> الطلبة </w:t>
          </w:r>
          <w:r w:rsidR="00F544B9">
            <w:rPr>
              <w:rFonts w:ascii="Arial" w:eastAsia="Times New Roman" w:hAnsi="Arial" w:cs="Arial" w:hint="cs"/>
              <w:b/>
              <w:bCs/>
              <w:color w:val="000000"/>
              <w:sz w:val="32"/>
              <w:szCs w:val="32"/>
              <w:rtl/>
            </w:rPr>
            <w:t>العشرة الأوائل</w:t>
          </w:r>
          <w:r w:rsidRPr="00934983">
            <w:rPr>
              <w:rFonts w:ascii="Arial" w:eastAsia="Times New Roman" w:hAnsi="Arial" w:cs="Arial"/>
              <w:b/>
              <w:bCs/>
              <w:color w:val="000000"/>
              <w:sz w:val="32"/>
              <w:szCs w:val="32"/>
              <w:rtl/>
            </w:rPr>
            <w:t xml:space="preserve"> للعام 2012-2013 </w:t>
          </w:r>
        </w:p>
      </w:tc>
    </w:tr>
  </w:tbl>
  <w:p w:rsidR="003A100E" w:rsidRPr="00523916" w:rsidRDefault="003A100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76E9"/>
    <w:rsid w:val="003A100E"/>
    <w:rsid w:val="0045086F"/>
    <w:rsid w:val="004976E9"/>
    <w:rsid w:val="00523916"/>
    <w:rsid w:val="0064407F"/>
    <w:rsid w:val="007D1859"/>
    <w:rsid w:val="007D529D"/>
    <w:rsid w:val="008C57BA"/>
    <w:rsid w:val="00934983"/>
    <w:rsid w:val="0099292C"/>
    <w:rsid w:val="00BA5946"/>
    <w:rsid w:val="00BD0169"/>
    <w:rsid w:val="00C5780D"/>
    <w:rsid w:val="00EE01CF"/>
    <w:rsid w:val="00F544B9"/>
    <w:rsid w:val="00FA38C2"/>
    <w:rsid w:val="00FB3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2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76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4976E9"/>
  </w:style>
  <w:style w:type="paragraph" w:styleId="a4">
    <w:name w:val="footer"/>
    <w:basedOn w:val="a"/>
    <w:link w:val="Char0"/>
    <w:uiPriority w:val="99"/>
    <w:unhideWhenUsed/>
    <w:rsid w:val="004976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4976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A022-7CFF-457D-8A7F-98B4060A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English</cp:lastModifiedBy>
  <cp:revision>2</cp:revision>
  <cp:lastPrinted>2013-10-03T06:55:00Z</cp:lastPrinted>
  <dcterms:created xsi:type="dcterms:W3CDTF">2013-10-03T06:56:00Z</dcterms:created>
  <dcterms:modified xsi:type="dcterms:W3CDTF">2013-10-03T06:56:00Z</dcterms:modified>
</cp:coreProperties>
</file>